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580C5" w14:textId="77777777" w:rsidR="006A68B0" w:rsidRDefault="006A68B0" w:rsidP="002A0ABD">
      <w:pPr>
        <w:jc w:val="center"/>
        <w:rPr>
          <w:color w:val="0000FF"/>
        </w:rPr>
      </w:pPr>
    </w:p>
    <w:p w14:paraId="1A5A154D" w14:textId="17A8A380" w:rsidR="0032694D" w:rsidRDefault="0032694D" w:rsidP="0032694D">
      <w:pPr>
        <w:spacing w:before="1"/>
        <w:ind w:right="6"/>
        <w:jc w:val="right"/>
        <w:rPr>
          <w:b/>
          <w:sz w:val="28"/>
          <w:szCs w:val="28"/>
        </w:rPr>
      </w:pPr>
      <w:r w:rsidRPr="00E172FC">
        <w:rPr>
          <w:b/>
          <w:sz w:val="28"/>
          <w:szCs w:val="28"/>
        </w:rPr>
        <w:t>Приложение 2</w:t>
      </w:r>
    </w:p>
    <w:p w14:paraId="0CEFF06F" w14:textId="77777777" w:rsidR="0032694D" w:rsidRDefault="0032694D" w:rsidP="0032694D">
      <w:pPr>
        <w:spacing w:before="1"/>
        <w:ind w:right="6"/>
        <w:jc w:val="right"/>
        <w:rPr>
          <w:b/>
          <w:sz w:val="28"/>
          <w:szCs w:val="28"/>
        </w:rPr>
      </w:pPr>
    </w:p>
    <w:p w14:paraId="6BE79469" w14:textId="77777777" w:rsidR="0032694D" w:rsidRPr="00961824" w:rsidRDefault="0032694D" w:rsidP="0032694D">
      <w:pPr>
        <w:spacing w:before="1"/>
        <w:ind w:right="6"/>
        <w:jc w:val="center"/>
        <w:rPr>
          <w:b/>
          <w:sz w:val="28"/>
          <w:szCs w:val="28"/>
        </w:rPr>
      </w:pPr>
      <w:r w:rsidRPr="00961824">
        <w:rPr>
          <w:b/>
          <w:sz w:val="28"/>
          <w:szCs w:val="28"/>
        </w:rPr>
        <w:t>Осуществляется прием заявок на участие в конкурсе</w:t>
      </w:r>
    </w:p>
    <w:p w14:paraId="2E3561ED" w14:textId="77777777" w:rsidR="0032694D" w:rsidRPr="00961824" w:rsidRDefault="0032694D" w:rsidP="0032694D">
      <w:pPr>
        <w:spacing w:before="1"/>
        <w:ind w:right="6"/>
        <w:jc w:val="center"/>
        <w:rPr>
          <w:b/>
          <w:sz w:val="28"/>
          <w:szCs w:val="28"/>
        </w:rPr>
      </w:pPr>
      <w:r w:rsidRPr="00961824">
        <w:rPr>
          <w:b/>
          <w:sz w:val="28"/>
          <w:szCs w:val="28"/>
        </w:rPr>
        <w:t>«Арт-проект: Моя Москва».</w:t>
      </w:r>
    </w:p>
    <w:p w14:paraId="50FA9C96" w14:textId="77777777" w:rsidR="0032694D" w:rsidRPr="00961824" w:rsidRDefault="0032694D" w:rsidP="0032694D">
      <w:pPr>
        <w:spacing w:before="1"/>
        <w:ind w:right="6"/>
        <w:jc w:val="center"/>
        <w:rPr>
          <w:b/>
          <w:sz w:val="28"/>
          <w:szCs w:val="28"/>
        </w:rPr>
      </w:pPr>
    </w:p>
    <w:p w14:paraId="3955F804" w14:textId="1973004C" w:rsidR="0032694D" w:rsidRPr="007F46E9" w:rsidRDefault="0032694D" w:rsidP="0032694D">
      <w:pPr>
        <w:ind w:firstLine="709"/>
        <w:jc w:val="both"/>
        <w:rPr>
          <w:b/>
          <w:sz w:val="28"/>
          <w:szCs w:val="28"/>
        </w:rPr>
      </w:pPr>
      <w:r w:rsidRPr="00961824">
        <w:rPr>
          <w:bCs/>
          <w:sz w:val="28"/>
          <w:szCs w:val="28"/>
        </w:rPr>
        <w:t xml:space="preserve">«Продолжается прием заявок </w:t>
      </w:r>
      <w:r w:rsidRPr="00961824">
        <w:rPr>
          <w:b/>
          <w:sz w:val="28"/>
          <w:szCs w:val="28"/>
        </w:rPr>
        <w:t>по направлению «</w:t>
      </w:r>
      <w:r w:rsidRPr="007F46E9">
        <w:rPr>
          <w:b/>
          <w:sz w:val="28"/>
          <w:szCs w:val="28"/>
        </w:rPr>
        <w:t>Рисунок» конкурса «Арт-проект: Моя Москва»</w:t>
      </w:r>
      <w:r w:rsidRPr="007E2794">
        <w:rPr>
          <w:bCs/>
          <w:sz w:val="28"/>
          <w:szCs w:val="28"/>
        </w:rPr>
        <w:t xml:space="preserve">, – сообщил </w:t>
      </w:r>
      <w:r w:rsidR="00BA7FB6">
        <w:rPr>
          <w:bCs/>
          <w:sz w:val="28"/>
          <w:szCs w:val="28"/>
        </w:rPr>
        <w:t xml:space="preserve">Министр Правительства Москвы, </w:t>
      </w:r>
      <w:r w:rsidRPr="007E2794">
        <w:rPr>
          <w:bCs/>
          <w:sz w:val="28"/>
          <w:szCs w:val="28"/>
        </w:rPr>
        <w:t xml:space="preserve">руководитель Департамента градостроительной политики города Москвы </w:t>
      </w:r>
      <w:r w:rsidR="00952D8A" w:rsidRPr="00952D8A">
        <w:rPr>
          <w:bCs/>
          <w:sz w:val="28"/>
          <w:szCs w:val="28"/>
        </w:rPr>
        <w:t>Владислав</w:t>
      </w:r>
      <w:r w:rsidR="00952D8A">
        <w:rPr>
          <w:bCs/>
          <w:sz w:val="28"/>
          <w:szCs w:val="28"/>
        </w:rPr>
        <w:t xml:space="preserve"> Овчи</w:t>
      </w:r>
      <w:r w:rsidR="00BA7FB6">
        <w:rPr>
          <w:bCs/>
          <w:sz w:val="28"/>
          <w:szCs w:val="28"/>
        </w:rPr>
        <w:t>нский</w:t>
      </w:r>
      <w:r w:rsidRPr="007E2794">
        <w:rPr>
          <w:bCs/>
          <w:sz w:val="28"/>
          <w:szCs w:val="28"/>
        </w:rPr>
        <w:t>.</w:t>
      </w:r>
    </w:p>
    <w:p w14:paraId="32187CE8" w14:textId="661F7093" w:rsidR="0032694D" w:rsidRPr="007E2794" w:rsidRDefault="0032694D" w:rsidP="0032694D">
      <w:pPr>
        <w:ind w:firstLine="709"/>
        <w:jc w:val="both"/>
        <w:rPr>
          <w:bCs/>
          <w:sz w:val="28"/>
          <w:szCs w:val="28"/>
        </w:rPr>
      </w:pPr>
      <w:r w:rsidRPr="007E2794">
        <w:rPr>
          <w:bCs/>
          <w:sz w:val="28"/>
          <w:szCs w:val="28"/>
        </w:rPr>
        <w:t>Участвовать</w:t>
      </w:r>
      <w:r w:rsidR="00952D8A">
        <w:rPr>
          <w:bCs/>
          <w:sz w:val="28"/>
          <w:szCs w:val="28"/>
        </w:rPr>
        <w:t xml:space="preserve"> в конкурсе</w:t>
      </w:r>
      <w:r w:rsidRPr="007E2794">
        <w:rPr>
          <w:bCs/>
          <w:sz w:val="28"/>
          <w:szCs w:val="28"/>
        </w:rPr>
        <w:t xml:space="preserve"> могут дети и подрост</w:t>
      </w:r>
      <w:r w:rsidR="00952D8A">
        <w:rPr>
          <w:bCs/>
          <w:sz w:val="28"/>
          <w:szCs w:val="28"/>
        </w:rPr>
        <w:t>ки в возрасте от 5 до 16 лет из </w:t>
      </w:r>
      <w:r w:rsidRPr="007E2794">
        <w:rPr>
          <w:bCs/>
          <w:sz w:val="28"/>
          <w:szCs w:val="28"/>
        </w:rPr>
        <w:t xml:space="preserve">любого региона России. Для этого нужно подать заявку на официальной странице конкурса </w:t>
      </w:r>
      <w:bookmarkStart w:id="0" w:name="_GoBack"/>
      <w:r w:rsidR="00390EEF">
        <w:fldChar w:fldCharType="begin"/>
      </w:r>
      <w:r w:rsidR="00390EEF">
        <w:instrText xml:space="preserve"> HYPERLINK "https://calendar.stroimprosto-msk.ru/events/art-proekt-moya-moskva-2024" </w:instrText>
      </w:r>
      <w:r w:rsidR="00390EEF">
        <w:fldChar w:fldCharType="separate"/>
      </w:r>
      <w:r w:rsidRPr="00936043">
        <w:rPr>
          <w:rStyle w:val="ab"/>
          <w:bCs/>
          <w:sz w:val="28"/>
          <w:szCs w:val="28"/>
        </w:rPr>
        <w:t>https://calendar.stroimprosto-msk.ru/events/art-proekt-moya-moskva-2024</w:t>
      </w:r>
      <w:r w:rsidR="00390EEF">
        <w:rPr>
          <w:rStyle w:val="ab"/>
          <w:bCs/>
          <w:sz w:val="28"/>
          <w:szCs w:val="28"/>
        </w:rPr>
        <w:fldChar w:fldCharType="end"/>
      </w:r>
      <w:bookmarkEnd w:id="0"/>
      <w:r>
        <w:rPr>
          <w:bCs/>
          <w:sz w:val="28"/>
          <w:szCs w:val="28"/>
        </w:rPr>
        <w:br/>
      </w:r>
      <w:r w:rsidRPr="007E2794">
        <w:rPr>
          <w:bCs/>
          <w:sz w:val="28"/>
          <w:szCs w:val="28"/>
        </w:rPr>
        <w:t>до 29 сентября 2024 года включительно. Принимаются фотографии работ</w:t>
      </w:r>
      <w:r>
        <w:rPr>
          <w:bCs/>
          <w:sz w:val="28"/>
          <w:szCs w:val="28"/>
        </w:rPr>
        <w:br/>
      </w:r>
      <w:r w:rsidRPr="007E2794">
        <w:rPr>
          <w:bCs/>
          <w:sz w:val="28"/>
          <w:szCs w:val="28"/>
        </w:rPr>
        <w:t xml:space="preserve">в электронном формате, а оригинал </w:t>
      </w:r>
      <w:r w:rsidR="00952D8A">
        <w:rPr>
          <w:bCs/>
          <w:sz w:val="28"/>
          <w:szCs w:val="28"/>
        </w:rPr>
        <w:t>по желанию можно привезти в ГБУ </w:t>
      </w:r>
      <w:r w:rsidRPr="007E2794">
        <w:rPr>
          <w:bCs/>
          <w:sz w:val="28"/>
          <w:szCs w:val="28"/>
        </w:rPr>
        <w:t>«Мосстройинформ» по адресу: г.</w:t>
      </w:r>
      <w:r w:rsidR="002C7BAC">
        <w:rPr>
          <w:bCs/>
          <w:sz w:val="28"/>
          <w:szCs w:val="28"/>
        </w:rPr>
        <w:t xml:space="preserve"> </w:t>
      </w:r>
      <w:r w:rsidRPr="007E2794">
        <w:rPr>
          <w:bCs/>
          <w:sz w:val="28"/>
          <w:szCs w:val="28"/>
        </w:rPr>
        <w:t>Москва, ул. 2-я Брестская, д.6.</w:t>
      </w:r>
    </w:p>
    <w:p w14:paraId="707CA6BF" w14:textId="77777777" w:rsidR="0032694D" w:rsidRPr="007E2794" w:rsidRDefault="0032694D" w:rsidP="0032694D">
      <w:pPr>
        <w:ind w:firstLine="709"/>
        <w:jc w:val="both"/>
        <w:rPr>
          <w:bCs/>
          <w:sz w:val="28"/>
          <w:szCs w:val="28"/>
        </w:rPr>
      </w:pPr>
      <w:r w:rsidRPr="007E2794">
        <w:rPr>
          <w:bCs/>
          <w:sz w:val="28"/>
          <w:szCs w:val="28"/>
        </w:rPr>
        <w:t xml:space="preserve">В этом году </w:t>
      </w:r>
      <w:r w:rsidRPr="007F46E9">
        <w:rPr>
          <w:b/>
          <w:sz w:val="28"/>
          <w:szCs w:val="28"/>
        </w:rPr>
        <w:t xml:space="preserve">в направлении «Рисунок» </w:t>
      </w:r>
      <w:r w:rsidRPr="007E2794">
        <w:rPr>
          <w:bCs/>
          <w:sz w:val="28"/>
          <w:szCs w:val="28"/>
        </w:rPr>
        <w:t>представлены следующие тематические номинации:</w:t>
      </w:r>
    </w:p>
    <w:p w14:paraId="7915DEC0" w14:textId="77777777" w:rsidR="0032694D" w:rsidRPr="007E2794" w:rsidRDefault="0032694D" w:rsidP="0032694D">
      <w:pPr>
        <w:pStyle w:val="a8"/>
        <w:widowControl w:val="0"/>
        <w:numPr>
          <w:ilvl w:val="0"/>
          <w:numId w:val="46"/>
        </w:numPr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7F46E9">
        <w:rPr>
          <w:b/>
          <w:sz w:val="28"/>
          <w:szCs w:val="28"/>
        </w:rPr>
        <w:t>«Визитная карточка столицы»</w:t>
      </w:r>
      <w:r w:rsidRPr="007E2794">
        <w:rPr>
          <w:bCs/>
          <w:sz w:val="28"/>
          <w:szCs w:val="28"/>
        </w:rPr>
        <w:t xml:space="preserve"> – изобразите яркие</w:t>
      </w:r>
      <w:r>
        <w:rPr>
          <w:bCs/>
          <w:sz w:val="28"/>
          <w:szCs w:val="28"/>
        </w:rPr>
        <w:br/>
      </w:r>
      <w:r w:rsidRPr="007E2794">
        <w:rPr>
          <w:bCs/>
          <w:sz w:val="28"/>
          <w:szCs w:val="28"/>
        </w:rPr>
        <w:t>и запоминающиеся места в Москве.</w:t>
      </w:r>
    </w:p>
    <w:p w14:paraId="570F6535" w14:textId="77777777" w:rsidR="0032694D" w:rsidRPr="007E2794" w:rsidRDefault="0032694D" w:rsidP="0032694D">
      <w:pPr>
        <w:pStyle w:val="a8"/>
        <w:widowControl w:val="0"/>
        <w:numPr>
          <w:ilvl w:val="0"/>
          <w:numId w:val="46"/>
        </w:numPr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7F46E9">
        <w:rPr>
          <w:b/>
          <w:sz w:val="28"/>
          <w:szCs w:val="28"/>
        </w:rPr>
        <w:t>«Москва Инновационная»</w:t>
      </w:r>
      <w:r w:rsidRPr="007E2794">
        <w:rPr>
          <w:bCs/>
          <w:sz w:val="28"/>
          <w:szCs w:val="28"/>
        </w:rPr>
        <w:t xml:space="preserve"> – представьте, как будет выглядеть столица в будущем, включая футуристические здания и транспорт.</w:t>
      </w:r>
    </w:p>
    <w:p w14:paraId="04AA8D08" w14:textId="77777777" w:rsidR="0032694D" w:rsidRPr="007E2794" w:rsidRDefault="0032694D" w:rsidP="0032694D">
      <w:pPr>
        <w:pStyle w:val="a8"/>
        <w:widowControl w:val="0"/>
        <w:numPr>
          <w:ilvl w:val="0"/>
          <w:numId w:val="46"/>
        </w:numPr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7F46E9">
        <w:rPr>
          <w:b/>
          <w:sz w:val="28"/>
          <w:szCs w:val="28"/>
        </w:rPr>
        <w:t>«Моя семья»</w:t>
      </w:r>
      <w:r w:rsidRPr="007E2794">
        <w:rPr>
          <w:bCs/>
          <w:sz w:val="28"/>
          <w:szCs w:val="28"/>
        </w:rPr>
        <w:t xml:space="preserve"> – нарисуйте прогулку своей семьи по Москве.</w:t>
      </w:r>
    </w:p>
    <w:p w14:paraId="1DF1192A" w14:textId="11612A38" w:rsidR="0032694D" w:rsidRPr="007E2794" w:rsidRDefault="0032694D" w:rsidP="0032694D">
      <w:pPr>
        <w:ind w:firstLine="709"/>
        <w:jc w:val="both"/>
        <w:rPr>
          <w:bCs/>
          <w:sz w:val="28"/>
          <w:szCs w:val="28"/>
        </w:rPr>
      </w:pPr>
      <w:r w:rsidRPr="007E2794">
        <w:rPr>
          <w:bCs/>
          <w:sz w:val="28"/>
          <w:szCs w:val="28"/>
        </w:rPr>
        <w:t>Принимаются работы, выполненные в различных традиционных техниках на</w:t>
      </w:r>
      <w:r w:rsidR="00952D8A">
        <w:rPr>
          <w:bCs/>
          <w:sz w:val="28"/>
          <w:szCs w:val="28"/>
        </w:rPr>
        <w:t> </w:t>
      </w:r>
      <w:r w:rsidRPr="007E2794">
        <w:rPr>
          <w:bCs/>
          <w:sz w:val="28"/>
          <w:szCs w:val="28"/>
        </w:rPr>
        <w:t>картоне или бумаге. Отдельно также оценивается альтернативное искусство (работа на холсте, коллажи, пластилин, песок, граффити) и цифровая живопись, где для создания рисунка используются графически</w:t>
      </w:r>
      <w:r w:rsidR="00952D8A">
        <w:rPr>
          <w:bCs/>
          <w:sz w:val="28"/>
          <w:szCs w:val="28"/>
        </w:rPr>
        <w:t>е редакторы. Количество работ и </w:t>
      </w:r>
      <w:r w:rsidRPr="007E2794">
        <w:rPr>
          <w:bCs/>
          <w:sz w:val="28"/>
          <w:szCs w:val="28"/>
        </w:rPr>
        <w:t>номинаций для участника не ограничено, при этом одна работа не может быть заявлена в нескольких номинациях.</w:t>
      </w:r>
    </w:p>
    <w:p w14:paraId="455F2F02" w14:textId="6A84A90F" w:rsidR="0032694D" w:rsidRPr="007E2794" w:rsidRDefault="0032694D" w:rsidP="0032694D">
      <w:pPr>
        <w:ind w:firstLine="709"/>
        <w:jc w:val="both"/>
        <w:rPr>
          <w:bCs/>
          <w:sz w:val="28"/>
          <w:szCs w:val="28"/>
        </w:rPr>
      </w:pPr>
      <w:r w:rsidRPr="007F46E9">
        <w:rPr>
          <w:b/>
          <w:sz w:val="28"/>
          <w:szCs w:val="28"/>
        </w:rPr>
        <w:t>«Арт-проект: Моя Москва»</w:t>
      </w:r>
      <w:r w:rsidRPr="007E2794">
        <w:rPr>
          <w:bCs/>
          <w:sz w:val="28"/>
          <w:szCs w:val="28"/>
        </w:rPr>
        <w:t xml:space="preserve"> – эт</w:t>
      </w:r>
      <w:r>
        <w:rPr>
          <w:bCs/>
          <w:sz w:val="28"/>
          <w:szCs w:val="28"/>
        </w:rPr>
        <w:t>о уникальный творческий конкурс</w:t>
      </w:r>
      <w:r>
        <w:rPr>
          <w:bCs/>
          <w:sz w:val="28"/>
          <w:szCs w:val="28"/>
        </w:rPr>
        <w:br/>
      </w:r>
      <w:r w:rsidRPr="007E2794">
        <w:rPr>
          <w:bCs/>
          <w:sz w:val="28"/>
          <w:szCs w:val="28"/>
        </w:rPr>
        <w:t>для детей</w:t>
      </w:r>
      <w:r>
        <w:rPr>
          <w:bCs/>
          <w:sz w:val="28"/>
          <w:szCs w:val="28"/>
        </w:rPr>
        <w:t xml:space="preserve"> </w:t>
      </w:r>
      <w:r w:rsidRPr="007E2794">
        <w:rPr>
          <w:bCs/>
          <w:sz w:val="28"/>
          <w:szCs w:val="28"/>
        </w:rPr>
        <w:t>и молодежи от 5 до 22 лет, где каждый сможет раскрыть свои творческие способности,  развить навыки рисования, макетирования и проектной деятельности,</w:t>
      </w:r>
      <w:r>
        <w:rPr>
          <w:bCs/>
          <w:sz w:val="28"/>
          <w:szCs w:val="28"/>
        </w:rPr>
        <w:t xml:space="preserve"> </w:t>
      </w:r>
      <w:r w:rsidRPr="007E2794">
        <w:rPr>
          <w:bCs/>
          <w:sz w:val="28"/>
          <w:szCs w:val="28"/>
        </w:rPr>
        <w:t xml:space="preserve">вдохновившись историей и культурой Москвы, а также воплотить идеи будущего развития столицы», – пояснил </w:t>
      </w:r>
      <w:r w:rsidR="00952D8A" w:rsidRPr="00952D8A">
        <w:rPr>
          <w:bCs/>
          <w:sz w:val="28"/>
          <w:szCs w:val="28"/>
        </w:rPr>
        <w:t>Владислав Овчинский</w:t>
      </w:r>
      <w:r w:rsidRPr="007E2794">
        <w:rPr>
          <w:bCs/>
          <w:sz w:val="28"/>
          <w:szCs w:val="28"/>
        </w:rPr>
        <w:t>.</w:t>
      </w:r>
    </w:p>
    <w:p w14:paraId="6F9B35E4" w14:textId="77777777" w:rsidR="0032694D" w:rsidRPr="007E2794" w:rsidRDefault="0032694D" w:rsidP="0032694D">
      <w:pPr>
        <w:ind w:firstLine="709"/>
        <w:jc w:val="both"/>
        <w:rPr>
          <w:bCs/>
          <w:sz w:val="28"/>
          <w:szCs w:val="28"/>
        </w:rPr>
      </w:pPr>
      <w:r w:rsidRPr="007E2794">
        <w:rPr>
          <w:bCs/>
          <w:sz w:val="28"/>
          <w:szCs w:val="28"/>
        </w:rPr>
        <w:t xml:space="preserve">Всего в этом году заявлено четыре направления конкурса: рисунок, макет, проект и спецпроект «Нейросеть». Старт оставшихся направлений назначен на сентябрь 2024 года, о чем будет объявлено дополнительно, в том числе на </w:t>
      </w:r>
      <w:r>
        <w:rPr>
          <w:bCs/>
          <w:sz w:val="28"/>
          <w:szCs w:val="28"/>
        </w:rPr>
        <w:t xml:space="preserve">официальной </w:t>
      </w:r>
      <w:r w:rsidRPr="007E2794">
        <w:rPr>
          <w:bCs/>
          <w:sz w:val="28"/>
          <w:szCs w:val="28"/>
        </w:rPr>
        <w:t xml:space="preserve">странице </w:t>
      </w:r>
      <w:r>
        <w:rPr>
          <w:bCs/>
          <w:sz w:val="28"/>
          <w:szCs w:val="28"/>
        </w:rPr>
        <w:t>Арт-проекта</w:t>
      </w:r>
      <w:r w:rsidRPr="007E2794">
        <w:rPr>
          <w:bCs/>
          <w:sz w:val="28"/>
          <w:szCs w:val="28"/>
        </w:rPr>
        <w:t xml:space="preserve"> по ссылке: </w:t>
      </w:r>
      <w:hyperlink r:id="rId8" w:history="1">
        <w:r w:rsidRPr="00936043">
          <w:rPr>
            <w:rStyle w:val="ab"/>
            <w:bCs/>
            <w:sz w:val="28"/>
            <w:szCs w:val="28"/>
          </w:rPr>
          <w:t>https://calendar.stroimprosto-msk.ru/events/art-proekt-moya-moskva-2024</w:t>
        </w:r>
      </w:hyperlink>
      <w:r>
        <w:rPr>
          <w:bCs/>
          <w:sz w:val="28"/>
          <w:szCs w:val="28"/>
        </w:rPr>
        <w:t xml:space="preserve">. </w:t>
      </w:r>
      <w:r w:rsidRPr="007E2794">
        <w:rPr>
          <w:bCs/>
          <w:sz w:val="28"/>
          <w:szCs w:val="28"/>
        </w:rPr>
        <w:t xml:space="preserve">  </w:t>
      </w:r>
    </w:p>
    <w:p w14:paraId="306F67B0" w14:textId="3F070152" w:rsidR="0032694D" w:rsidRDefault="0032694D" w:rsidP="0032694D">
      <w:pPr>
        <w:ind w:firstLine="709"/>
        <w:jc w:val="both"/>
        <w:rPr>
          <w:bCs/>
          <w:sz w:val="28"/>
          <w:szCs w:val="28"/>
        </w:rPr>
      </w:pPr>
      <w:r w:rsidRPr="007E2794">
        <w:rPr>
          <w:bCs/>
          <w:sz w:val="28"/>
          <w:szCs w:val="28"/>
        </w:rPr>
        <w:t xml:space="preserve">«Молодежь Москвы играет ключевую роль в развитии нашей столицы, привнося свежие идеи в дискуссию по совершенствованию городской среды. «Арт-проект: Моя Москва» предоставляет молодому поколению площадку для самовыражения, проявления своего творческого потенциала, а также предложения инициатив по улучшению облика любимого города. Год семьи особенно вдохновляет нас на стремление к созданию комфортного и безопасного пространства для жителей, и я уверен, что каждый участник внесет значительный вклад в реализацию этой идеи», – отметил </w:t>
      </w:r>
      <w:r w:rsidR="00952D8A" w:rsidRPr="00952D8A">
        <w:rPr>
          <w:bCs/>
          <w:sz w:val="28"/>
          <w:szCs w:val="28"/>
        </w:rPr>
        <w:t>Владислав Овчинский</w:t>
      </w:r>
      <w:r w:rsidRPr="007E2794">
        <w:rPr>
          <w:bCs/>
          <w:sz w:val="28"/>
          <w:szCs w:val="28"/>
        </w:rPr>
        <w:t>.</w:t>
      </w:r>
    </w:p>
    <w:p w14:paraId="07118C86" w14:textId="77777777" w:rsidR="002C7BAC" w:rsidRDefault="002C7BA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E98828" w14:textId="4BA1539D" w:rsidR="0032694D" w:rsidRPr="00961824" w:rsidRDefault="0032694D" w:rsidP="0032694D">
      <w:pPr>
        <w:ind w:firstLine="709"/>
        <w:jc w:val="both"/>
        <w:rPr>
          <w:bCs/>
          <w:sz w:val="28"/>
          <w:szCs w:val="28"/>
        </w:rPr>
      </w:pPr>
      <w:r w:rsidRPr="008E62AE">
        <w:rPr>
          <w:b/>
          <w:sz w:val="28"/>
          <w:szCs w:val="28"/>
        </w:rPr>
        <w:lastRenderedPageBreak/>
        <w:t>Варианты визуального оформления пресс-релиза:</w:t>
      </w:r>
    </w:p>
    <w:p w14:paraId="6619295E" w14:textId="77777777" w:rsidR="0032694D" w:rsidRPr="008E62AE" w:rsidRDefault="0032694D" w:rsidP="0032694D">
      <w:pPr>
        <w:ind w:firstLine="709"/>
        <w:jc w:val="both"/>
        <w:rPr>
          <w:b/>
          <w:sz w:val="28"/>
          <w:szCs w:val="28"/>
        </w:rPr>
      </w:pPr>
    </w:p>
    <w:p w14:paraId="6E54D5E2" w14:textId="77777777" w:rsidR="0032694D" w:rsidRDefault="0032694D" w:rsidP="0032694D">
      <w:pPr>
        <w:ind w:firstLine="709"/>
        <w:jc w:val="both"/>
        <w:rPr>
          <w:bCs/>
          <w:sz w:val="28"/>
          <w:szCs w:val="28"/>
        </w:rPr>
      </w:pPr>
      <w:r w:rsidRPr="008E62AE">
        <w:rPr>
          <w:bCs/>
          <w:sz w:val="28"/>
          <w:szCs w:val="28"/>
        </w:rPr>
        <w:t>Вариант 1</w:t>
      </w:r>
    </w:p>
    <w:tbl>
      <w:tblPr>
        <w:tblStyle w:val="TableNormal"/>
        <w:tblW w:w="6874" w:type="dxa"/>
        <w:tblInd w:w="355" w:type="dxa"/>
        <w:tblLook w:val="01E0" w:firstRow="1" w:lastRow="1" w:firstColumn="1" w:lastColumn="1" w:noHBand="0" w:noVBand="0"/>
      </w:tblPr>
      <w:tblGrid>
        <w:gridCol w:w="7744"/>
      </w:tblGrid>
      <w:tr w:rsidR="0032694D" w14:paraId="1CBE875C" w14:textId="77777777" w:rsidTr="00B06542">
        <w:trPr>
          <w:trHeight w:val="2947"/>
        </w:trPr>
        <w:tc>
          <w:tcPr>
            <w:tcW w:w="0" w:type="auto"/>
            <w:vAlign w:val="center"/>
          </w:tcPr>
          <w:p w14:paraId="479E3E08" w14:textId="77777777" w:rsidR="0032694D" w:rsidRDefault="0032694D" w:rsidP="00B06542">
            <w:pPr>
              <w:pStyle w:val="TableParagraph"/>
              <w:jc w:val="center"/>
              <w:rPr>
                <w:sz w:val="20"/>
              </w:rPr>
            </w:pPr>
            <w:bookmarkStart w:id="1" w:name="_Hlk169179193"/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4296B3" wp14:editId="3B9C46BE">
                  <wp:extent cx="4917667" cy="1847850"/>
                  <wp:effectExtent l="0" t="0" r="0" b="0"/>
                  <wp:docPr id="2" name="Рисунок 2" descr="Изображение выглядит как Пурпурный цвет, розовый, Фиолетовый, Сирен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401" cy="185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545B8EB7" w14:textId="77777777" w:rsidR="0032694D" w:rsidRDefault="0032694D" w:rsidP="0032694D">
      <w:pPr>
        <w:ind w:firstLine="709"/>
        <w:jc w:val="both"/>
        <w:rPr>
          <w:bCs/>
          <w:sz w:val="28"/>
          <w:szCs w:val="28"/>
        </w:rPr>
      </w:pPr>
    </w:p>
    <w:p w14:paraId="577EE875" w14:textId="77777777" w:rsidR="0032694D" w:rsidRPr="008E62AE" w:rsidRDefault="0032694D" w:rsidP="0032694D">
      <w:pPr>
        <w:ind w:firstLine="709"/>
        <w:jc w:val="both"/>
        <w:rPr>
          <w:bCs/>
          <w:sz w:val="28"/>
          <w:szCs w:val="28"/>
        </w:rPr>
      </w:pPr>
      <w:r w:rsidRPr="008E62AE">
        <w:rPr>
          <w:bCs/>
          <w:sz w:val="28"/>
          <w:szCs w:val="28"/>
        </w:rPr>
        <w:t xml:space="preserve">Вариант </w:t>
      </w:r>
      <w:r>
        <w:rPr>
          <w:bCs/>
          <w:sz w:val="28"/>
          <w:szCs w:val="28"/>
        </w:rPr>
        <w:t>2</w:t>
      </w:r>
    </w:p>
    <w:tbl>
      <w:tblPr>
        <w:tblStyle w:val="TableNormal"/>
        <w:tblW w:w="5625" w:type="dxa"/>
        <w:tblInd w:w="355" w:type="dxa"/>
        <w:tblLook w:val="01E0" w:firstRow="1" w:lastRow="1" w:firstColumn="1" w:lastColumn="1" w:noHBand="0" w:noVBand="0"/>
      </w:tblPr>
      <w:tblGrid>
        <w:gridCol w:w="6315"/>
      </w:tblGrid>
      <w:tr w:rsidR="0032694D" w14:paraId="74D5158B" w14:textId="77777777" w:rsidTr="00B06542">
        <w:trPr>
          <w:trHeight w:val="3241"/>
        </w:trPr>
        <w:tc>
          <w:tcPr>
            <w:tcW w:w="0" w:type="auto"/>
            <w:vAlign w:val="center"/>
          </w:tcPr>
          <w:p w14:paraId="3AA8B283" w14:textId="77777777" w:rsidR="0032694D" w:rsidRDefault="0032694D" w:rsidP="00B06542">
            <w:pPr>
              <w:pStyle w:val="TableParagraph"/>
              <w:jc w:val="center"/>
              <w:rPr>
                <w:sz w:val="20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52A835" wp14:editId="7F0BFA80">
                  <wp:extent cx="4010025" cy="2260196"/>
                  <wp:effectExtent l="0" t="0" r="0" b="6985"/>
                  <wp:docPr id="7" name="Рисунок 7" descr="Изображение выглядит как Детское искусство, одежда, рукописный текст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528" cy="226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85A0D" w14:textId="77777777" w:rsidR="0032694D" w:rsidRDefault="0032694D" w:rsidP="0032694D">
      <w:pPr>
        <w:ind w:firstLine="709"/>
        <w:jc w:val="both"/>
        <w:rPr>
          <w:bCs/>
          <w:sz w:val="28"/>
          <w:szCs w:val="28"/>
        </w:rPr>
      </w:pPr>
    </w:p>
    <w:p w14:paraId="2E937592" w14:textId="77777777" w:rsidR="0032694D" w:rsidRDefault="0032694D" w:rsidP="0032694D">
      <w:pPr>
        <w:ind w:firstLine="709"/>
        <w:jc w:val="both"/>
        <w:rPr>
          <w:bCs/>
          <w:sz w:val="28"/>
          <w:szCs w:val="28"/>
        </w:rPr>
      </w:pPr>
      <w:r w:rsidRPr="008E62AE">
        <w:rPr>
          <w:bCs/>
          <w:sz w:val="28"/>
          <w:szCs w:val="28"/>
        </w:rPr>
        <w:t xml:space="preserve">Вариант </w:t>
      </w:r>
      <w:r>
        <w:rPr>
          <w:bCs/>
          <w:sz w:val="28"/>
          <w:szCs w:val="28"/>
        </w:rPr>
        <w:t>3</w:t>
      </w:r>
    </w:p>
    <w:tbl>
      <w:tblPr>
        <w:tblStyle w:val="TableNormal"/>
        <w:tblW w:w="4693" w:type="dxa"/>
        <w:tblInd w:w="355" w:type="dxa"/>
        <w:tblLook w:val="01E0" w:firstRow="1" w:lastRow="1" w:firstColumn="1" w:lastColumn="1" w:noHBand="0" w:noVBand="0"/>
      </w:tblPr>
      <w:tblGrid>
        <w:gridCol w:w="4693"/>
      </w:tblGrid>
      <w:tr w:rsidR="0032694D" w14:paraId="5881990E" w14:textId="77777777" w:rsidTr="00B06542">
        <w:trPr>
          <w:trHeight w:val="4661"/>
        </w:trPr>
        <w:tc>
          <w:tcPr>
            <w:tcW w:w="0" w:type="auto"/>
            <w:vAlign w:val="center"/>
          </w:tcPr>
          <w:p w14:paraId="6A123B80" w14:textId="77777777" w:rsidR="0032694D" w:rsidRDefault="0032694D" w:rsidP="00B06542">
            <w:pPr>
              <w:pStyle w:val="TableParagraph"/>
              <w:jc w:val="center"/>
              <w:rPr>
                <w:sz w:val="20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960D72" wp14:editId="5C8E7527">
                  <wp:extent cx="2905125" cy="2905125"/>
                  <wp:effectExtent l="0" t="0" r="9525" b="9525"/>
                  <wp:docPr id="6" name="Рисунок 6" descr="Изображение выглядит как Человеческое лицо, одежда, Детское искусство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99C14" w14:textId="77777777" w:rsidR="0092242F" w:rsidRDefault="0092242F" w:rsidP="0092242F">
      <w:pPr>
        <w:spacing w:line="264" w:lineRule="auto"/>
        <w:ind w:right="-285"/>
      </w:pPr>
    </w:p>
    <w:sectPr w:rsidR="0092242F" w:rsidSect="00E315D9">
      <w:headerReference w:type="even" r:id="rId12"/>
      <w:headerReference w:type="default" r:id="rId13"/>
      <w:footerReference w:type="default" r:id="rId14"/>
      <w:type w:val="continuous"/>
      <w:pgSz w:w="11906" w:h="16838"/>
      <w:pgMar w:top="0" w:right="707" w:bottom="568" w:left="1134" w:header="284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43FAA" w14:textId="77777777" w:rsidR="00390EEF" w:rsidRDefault="00390EEF">
      <w:r>
        <w:separator/>
      </w:r>
    </w:p>
  </w:endnote>
  <w:endnote w:type="continuationSeparator" w:id="0">
    <w:p w14:paraId="7981F9B4" w14:textId="77777777" w:rsidR="00390EEF" w:rsidRDefault="0039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05507" w14:textId="77777777" w:rsidR="00107757" w:rsidRPr="00FB47D0" w:rsidRDefault="00A15266" w:rsidP="00153CF9">
    <w:pPr>
      <w:pStyle w:val="a6"/>
      <w:rPr>
        <w:rFonts w:ascii="Arial" w:hAnsi="Arial" w:cs="Arial"/>
        <w:color w:val="3366FF"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01275959" wp14:editId="5D9B5909">
              <wp:simplePos x="0" y="0"/>
              <wp:positionH relativeFrom="column">
                <wp:posOffset>-5080</wp:posOffset>
              </wp:positionH>
              <wp:positionV relativeFrom="paragraph">
                <wp:posOffset>-50801</wp:posOffset>
              </wp:positionV>
              <wp:extent cx="6136640" cy="0"/>
              <wp:effectExtent l="0" t="0" r="0" b="0"/>
              <wp:wrapNone/>
              <wp:docPr id="3" name="Прямая со стрелко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66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580C87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" o:spid="_x0000_s1026" type="#_x0000_t32" style="position:absolute;margin-left:-.4pt;margin-top:-4pt;width:483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" strokecolor="#36f" strokeweight="1pt"/>
          </w:pict>
        </mc:Fallback>
      </mc:AlternateContent>
    </w:r>
    <w:r w:rsidR="006A7CAC" w:rsidRPr="00FB47D0">
      <w:rPr>
        <w:rFonts w:ascii="Arial" w:hAnsi="Arial" w:cs="Arial"/>
        <w:color w:val="3366FF"/>
        <w:sz w:val="16"/>
        <w:szCs w:val="16"/>
      </w:rPr>
      <w:t>ЭЛЕКТРОННЫЙ ДОКУМЕН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E8C3B" w14:textId="77777777" w:rsidR="00390EEF" w:rsidRDefault="00390EEF">
      <w:r>
        <w:separator/>
      </w:r>
    </w:p>
  </w:footnote>
  <w:footnote w:type="continuationSeparator" w:id="0">
    <w:p w14:paraId="375ACE75" w14:textId="77777777" w:rsidR="00390EEF" w:rsidRDefault="00390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D2598" w14:textId="77777777" w:rsidR="008C7F3F" w:rsidRPr="00A618A7" w:rsidRDefault="008C7F3F" w:rsidP="008C7F3F">
    <w:pPr>
      <w:pStyle w:val="a4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07AE2" w14:textId="77777777" w:rsidR="00953BFE" w:rsidRDefault="00390EEF" w:rsidP="00953BFE">
    <w:pPr>
      <w:pStyle w:val="a4"/>
      <w:jc w:val="center"/>
      <w:rPr>
        <w:sz w:val="28"/>
        <w:szCs w:val="28"/>
      </w:rPr>
    </w:pPr>
  </w:p>
  <w:p w14:paraId="0B85BF95" w14:textId="25137758" w:rsidR="002C7BAC" w:rsidRPr="000E79DB" w:rsidRDefault="002C7BAC" w:rsidP="0012568A">
    <w:pPr>
      <w:pStyle w:val="a4"/>
      <w:spacing w:after="120"/>
      <w:jc w:val="center"/>
      <w:rPr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0A5"/>
    <w:multiLevelType w:val="hybridMultilevel"/>
    <w:tmpl w:val="A626B04A"/>
    <w:lvl w:ilvl="0" w:tplc="2132D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13DF8"/>
    <w:multiLevelType w:val="hybridMultilevel"/>
    <w:tmpl w:val="04D83EA6"/>
    <w:lvl w:ilvl="0" w:tplc="74A2C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25D23"/>
    <w:multiLevelType w:val="hybridMultilevel"/>
    <w:tmpl w:val="F2D22338"/>
    <w:lvl w:ilvl="0" w:tplc="FF3AF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0F2F05"/>
    <w:multiLevelType w:val="hybridMultilevel"/>
    <w:tmpl w:val="2640DB7E"/>
    <w:lvl w:ilvl="0" w:tplc="7F44D66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094A85"/>
    <w:multiLevelType w:val="hybridMultilevel"/>
    <w:tmpl w:val="3E92E7E6"/>
    <w:lvl w:ilvl="0" w:tplc="D750B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75D1"/>
    <w:multiLevelType w:val="hybridMultilevel"/>
    <w:tmpl w:val="25B294E2"/>
    <w:lvl w:ilvl="0" w:tplc="AF54CF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3A5F7F"/>
    <w:multiLevelType w:val="hybridMultilevel"/>
    <w:tmpl w:val="A4BC2FDA"/>
    <w:lvl w:ilvl="0" w:tplc="DEDAD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4970A5"/>
    <w:multiLevelType w:val="hybridMultilevel"/>
    <w:tmpl w:val="327C2ED8"/>
    <w:lvl w:ilvl="0" w:tplc="49CEE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226CC"/>
    <w:multiLevelType w:val="hybridMultilevel"/>
    <w:tmpl w:val="162CD31A"/>
    <w:lvl w:ilvl="0" w:tplc="DEDAD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736002"/>
    <w:multiLevelType w:val="hybridMultilevel"/>
    <w:tmpl w:val="0A98EB74"/>
    <w:lvl w:ilvl="0" w:tplc="B734D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81139"/>
    <w:multiLevelType w:val="hybridMultilevel"/>
    <w:tmpl w:val="F0B05846"/>
    <w:lvl w:ilvl="0" w:tplc="49CEE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515A68"/>
    <w:multiLevelType w:val="hybridMultilevel"/>
    <w:tmpl w:val="462A40CA"/>
    <w:lvl w:ilvl="0" w:tplc="49CEE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247BDA"/>
    <w:multiLevelType w:val="hybridMultilevel"/>
    <w:tmpl w:val="8CDC626C"/>
    <w:lvl w:ilvl="0" w:tplc="13FAC86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094EB2"/>
    <w:multiLevelType w:val="hybridMultilevel"/>
    <w:tmpl w:val="BE02E256"/>
    <w:lvl w:ilvl="0" w:tplc="95D0D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72E96"/>
    <w:multiLevelType w:val="hybridMultilevel"/>
    <w:tmpl w:val="BB345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616AFD"/>
    <w:multiLevelType w:val="hybridMultilevel"/>
    <w:tmpl w:val="6F9AD8B8"/>
    <w:lvl w:ilvl="0" w:tplc="1B2CE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A1623A"/>
    <w:multiLevelType w:val="hybridMultilevel"/>
    <w:tmpl w:val="3496CD7A"/>
    <w:lvl w:ilvl="0" w:tplc="94E0C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EF18B6"/>
    <w:multiLevelType w:val="hybridMultilevel"/>
    <w:tmpl w:val="632AD07C"/>
    <w:lvl w:ilvl="0" w:tplc="D750B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123A2A"/>
    <w:multiLevelType w:val="hybridMultilevel"/>
    <w:tmpl w:val="16BCA314"/>
    <w:lvl w:ilvl="0" w:tplc="1B2CE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577A12"/>
    <w:multiLevelType w:val="hybridMultilevel"/>
    <w:tmpl w:val="D40EA56E"/>
    <w:lvl w:ilvl="0" w:tplc="F54C2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352D03"/>
    <w:multiLevelType w:val="hybridMultilevel"/>
    <w:tmpl w:val="0ECC1094"/>
    <w:lvl w:ilvl="0" w:tplc="D750B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DE1362"/>
    <w:multiLevelType w:val="hybridMultilevel"/>
    <w:tmpl w:val="7548BD3C"/>
    <w:lvl w:ilvl="0" w:tplc="6088A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B45AE"/>
    <w:multiLevelType w:val="hybridMultilevel"/>
    <w:tmpl w:val="BDE4884A"/>
    <w:lvl w:ilvl="0" w:tplc="D750B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356B8D"/>
    <w:multiLevelType w:val="hybridMultilevel"/>
    <w:tmpl w:val="A61E4578"/>
    <w:lvl w:ilvl="0" w:tplc="F54C2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6F4826"/>
    <w:multiLevelType w:val="hybridMultilevel"/>
    <w:tmpl w:val="0408E1E2"/>
    <w:lvl w:ilvl="0" w:tplc="9AEE0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2F0A16"/>
    <w:multiLevelType w:val="hybridMultilevel"/>
    <w:tmpl w:val="A626B04A"/>
    <w:lvl w:ilvl="0" w:tplc="2132D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2A4AB5"/>
    <w:multiLevelType w:val="hybridMultilevel"/>
    <w:tmpl w:val="252C4FBC"/>
    <w:lvl w:ilvl="0" w:tplc="26D64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0545E7"/>
    <w:multiLevelType w:val="hybridMultilevel"/>
    <w:tmpl w:val="FF424A86"/>
    <w:lvl w:ilvl="0" w:tplc="D750B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37412D"/>
    <w:multiLevelType w:val="multilevel"/>
    <w:tmpl w:val="C02A8C9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87137D"/>
    <w:multiLevelType w:val="hybridMultilevel"/>
    <w:tmpl w:val="8EC22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5622A5"/>
    <w:multiLevelType w:val="hybridMultilevel"/>
    <w:tmpl w:val="BE80E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49769C"/>
    <w:multiLevelType w:val="hybridMultilevel"/>
    <w:tmpl w:val="1CB4866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524773"/>
    <w:multiLevelType w:val="hybridMultilevel"/>
    <w:tmpl w:val="98A471F6"/>
    <w:lvl w:ilvl="0" w:tplc="3F18F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947AEF"/>
    <w:multiLevelType w:val="hybridMultilevel"/>
    <w:tmpl w:val="D9D0C2DA"/>
    <w:lvl w:ilvl="0" w:tplc="B3E843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7"/>
  </w:num>
  <w:num w:numId="7">
    <w:abstractNumId w:val="23"/>
  </w:num>
  <w:num w:numId="8">
    <w:abstractNumId w:val="3"/>
  </w:num>
  <w:num w:numId="9">
    <w:abstractNumId w:val="21"/>
  </w:num>
  <w:num w:numId="10">
    <w:abstractNumId w:val="32"/>
  </w:num>
  <w:num w:numId="11">
    <w:abstractNumId w:val="2"/>
  </w:num>
  <w:num w:numId="12">
    <w:abstractNumId w:val="17"/>
  </w:num>
  <w:num w:numId="13">
    <w:abstractNumId w:val="29"/>
  </w:num>
  <w:num w:numId="14">
    <w:abstractNumId w:val="27"/>
  </w:num>
  <w:num w:numId="15">
    <w:abstractNumId w:val="20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9"/>
  </w:num>
  <w:num w:numId="21">
    <w:abstractNumId w:val="24"/>
  </w:num>
  <w:num w:numId="22">
    <w:abstractNumId w:val="6"/>
  </w:num>
  <w:num w:numId="23">
    <w:abstractNumId w:val="8"/>
  </w:num>
  <w:num w:numId="24">
    <w:abstractNumId w:val="16"/>
  </w:num>
  <w:num w:numId="25">
    <w:abstractNumId w:val="19"/>
  </w:num>
  <w:num w:numId="26">
    <w:abstractNumId w:val="33"/>
  </w:num>
  <w:num w:numId="27">
    <w:abstractNumId w:val="18"/>
  </w:num>
  <w:num w:numId="28">
    <w:abstractNumId w:val="15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5"/>
  </w:num>
  <w:num w:numId="32">
    <w:abstractNumId w:val="15"/>
  </w:num>
  <w:num w:numId="33">
    <w:abstractNumId w:val="18"/>
  </w:num>
  <w:num w:numId="34">
    <w:abstractNumId w:val="15"/>
  </w:num>
  <w:num w:numId="35">
    <w:abstractNumId w:val="18"/>
  </w:num>
  <w:num w:numId="36">
    <w:abstractNumId w:val="15"/>
  </w:num>
  <w:num w:numId="37">
    <w:abstractNumId w:val="18"/>
  </w:num>
  <w:num w:numId="38">
    <w:abstractNumId w:val="15"/>
  </w:num>
  <w:num w:numId="39">
    <w:abstractNumId w:val="18"/>
  </w:num>
  <w:num w:numId="40">
    <w:abstractNumId w:val="15"/>
  </w:num>
  <w:num w:numId="41">
    <w:abstractNumId w:val="14"/>
  </w:num>
  <w:num w:numId="42">
    <w:abstractNumId w:val="12"/>
  </w:num>
  <w:num w:numId="43">
    <w:abstractNumId w:val="31"/>
  </w:num>
  <w:num w:numId="44">
    <w:abstractNumId w:val="28"/>
  </w:num>
  <w:num w:numId="45">
    <w:abstractNumId w:val="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BD"/>
    <w:rsid w:val="00000323"/>
    <w:rsid w:val="00003409"/>
    <w:rsid w:val="00005151"/>
    <w:rsid w:val="000163FF"/>
    <w:rsid w:val="00016A37"/>
    <w:rsid w:val="00020DDE"/>
    <w:rsid w:val="00034F82"/>
    <w:rsid w:val="00036981"/>
    <w:rsid w:val="0004364E"/>
    <w:rsid w:val="00044029"/>
    <w:rsid w:val="00044A44"/>
    <w:rsid w:val="00045A83"/>
    <w:rsid w:val="00046625"/>
    <w:rsid w:val="00051ADE"/>
    <w:rsid w:val="00054A10"/>
    <w:rsid w:val="00055BA3"/>
    <w:rsid w:val="000568F2"/>
    <w:rsid w:val="00063E71"/>
    <w:rsid w:val="00070429"/>
    <w:rsid w:val="00070461"/>
    <w:rsid w:val="00070E5C"/>
    <w:rsid w:val="00072A15"/>
    <w:rsid w:val="0008054E"/>
    <w:rsid w:val="0008060B"/>
    <w:rsid w:val="0008430A"/>
    <w:rsid w:val="00085D3B"/>
    <w:rsid w:val="00086F48"/>
    <w:rsid w:val="00091544"/>
    <w:rsid w:val="00091D98"/>
    <w:rsid w:val="0009222D"/>
    <w:rsid w:val="00092F75"/>
    <w:rsid w:val="000946A3"/>
    <w:rsid w:val="00094858"/>
    <w:rsid w:val="00095F3E"/>
    <w:rsid w:val="00096FF0"/>
    <w:rsid w:val="000976F0"/>
    <w:rsid w:val="000A2050"/>
    <w:rsid w:val="000A55BA"/>
    <w:rsid w:val="000B353D"/>
    <w:rsid w:val="000C1BA8"/>
    <w:rsid w:val="000C2AE0"/>
    <w:rsid w:val="000C42B6"/>
    <w:rsid w:val="000C73E6"/>
    <w:rsid w:val="000D1E8A"/>
    <w:rsid w:val="000D259A"/>
    <w:rsid w:val="000D5BDC"/>
    <w:rsid w:val="000D77B1"/>
    <w:rsid w:val="000D7D42"/>
    <w:rsid w:val="000D7F5B"/>
    <w:rsid w:val="000E147C"/>
    <w:rsid w:val="000E4B23"/>
    <w:rsid w:val="000E62D6"/>
    <w:rsid w:val="000E643E"/>
    <w:rsid w:val="000E6731"/>
    <w:rsid w:val="000E79DB"/>
    <w:rsid w:val="000F1933"/>
    <w:rsid w:val="000F206B"/>
    <w:rsid w:val="000F2165"/>
    <w:rsid w:val="000F3316"/>
    <w:rsid w:val="000F6AAA"/>
    <w:rsid w:val="000F6FEE"/>
    <w:rsid w:val="00101A94"/>
    <w:rsid w:val="00101C08"/>
    <w:rsid w:val="00104AAB"/>
    <w:rsid w:val="00110BD5"/>
    <w:rsid w:val="00112793"/>
    <w:rsid w:val="00114BEB"/>
    <w:rsid w:val="001202D0"/>
    <w:rsid w:val="00121BD9"/>
    <w:rsid w:val="00122668"/>
    <w:rsid w:val="0012568A"/>
    <w:rsid w:val="00126D47"/>
    <w:rsid w:val="001274C5"/>
    <w:rsid w:val="00127A34"/>
    <w:rsid w:val="00130896"/>
    <w:rsid w:val="00133E54"/>
    <w:rsid w:val="00136E36"/>
    <w:rsid w:val="00142DFF"/>
    <w:rsid w:val="001449D1"/>
    <w:rsid w:val="0014549A"/>
    <w:rsid w:val="001470E2"/>
    <w:rsid w:val="00156EB9"/>
    <w:rsid w:val="00166FAE"/>
    <w:rsid w:val="0017065E"/>
    <w:rsid w:val="00171AC5"/>
    <w:rsid w:val="00172814"/>
    <w:rsid w:val="00176BD9"/>
    <w:rsid w:val="00176EB6"/>
    <w:rsid w:val="00177378"/>
    <w:rsid w:val="00191919"/>
    <w:rsid w:val="0019430E"/>
    <w:rsid w:val="00194D7B"/>
    <w:rsid w:val="00196D33"/>
    <w:rsid w:val="001A01CD"/>
    <w:rsid w:val="001A0881"/>
    <w:rsid w:val="001A0A8B"/>
    <w:rsid w:val="001A213B"/>
    <w:rsid w:val="001A75F7"/>
    <w:rsid w:val="001A765B"/>
    <w:rsid w:val="001A76F4"/>
    <w:rsid w:val="001B0C07"/>
    <w:rsid w:val="001B7EF1"/>
    <w:rsid w:val="001C3442"/>
    <w:rsid w:val="001C52BC"/>
    <w:rsid w:val="001D43A9"/>
    <w:rsid w:val="001F1C8F"/>
    <w:rsid w:val="001F2DA3"/>
    <w:rsid w:val="001F4F8D"/>
    <w:rsid w:val="00201081"/>
    <w:rsid w:val="00225612"/>
    <w:rsid w:val="00231226"/>
    <w:rsid w:val="002352C2"/>
    <w:rsid w:val="00243482"/>
    <w:rsid w:val="00244C46"/>
    <w:rsid w:val="00253B6A"/>
    <w:rsid w:val="002576C6"/>
    <w:rsid w:val="00267961"/>
    <w:rsid w:val="0027445D"/>
    <w:rsid w:val="00276F47"/>
    <w:rsid w:val="00281250"/>
    <w:rsid w:val="00281825"/>
    <w:rsid w:val="002856A2"/>
    <w:rsid w:val="002862F4"/>
    <w:rsid w:val="0028686F"/>
    <w:rsid w:val="00286B53"/>
    <w:rsid w:val="002870AD"/>
    <w:rsid w:val="0029027E"/>
    <w:rsid w:val="00291CA3"/>
    <w:rsid w:val="00291E5F"/>
    <w:rsid w:val="00293CFC"/>
    <w:rsid w:val="00294338"/>
    <w:rsid w:val="00294A64"/>
    <w:rsid w:val="002951B1"/>
    <w:rsid w:val="00296134"/>
    <w:rsid w:val="00297481"/>
    <w:rsid w:val="002A0ABD"/>
    <w:rsid w:val="002A2A3A"/>
    <w:rsid w:val="002A3772"/>
    <w:rsid w:val="002A4CA2"/>
    <w:rsid w:val="002A7E79"/>
    <w:rsid w:val="002B4263"/>
    <w:rsid w:val="002C17AD"/>
    <w:rsid w:val="002C26D8"/>
    <w:rsid w:val="002C4934"/>
    <w:rsid w:val="002C7648"/>
    <w:rsid w:val="002C7B0A"/>
    <w:rsid w:val="002C7BAC"/>
    <w:rsid w:val="002D1E31"/>
    <w:rsid w:val="002D2D4C"/>
    <w:rsid w:val="002D38FD"/>
    <w:rsid w:val="002D4EF8"/>
    <w:rsid w:val="002D6474"/>
    <w:rsid w:val="002E067A"/>
    <w:rsid w:val="002E0748"/>
    <w:rsid w:val="002E46C3"/>
    <w:rsid w:val="002F460A"/>
    <w:rsid w:val="003015B5"/>
    <w:rsid w:val="00301DBF"/>
    <w:rsid w:val="0030272E"/>
    <w:rsid w:val="00304665"/>
    <w:rsid w:val="003049B5"/>
    <w:rsid w:val="003103AB"/>
    <w:rsid w:val="00310A3C"/>
    <w:rsid w:val="00310CB1"/>
    <w:rsid w:val="00312A4F"/>
    <w:rsid w:val="00314622"/>
    <w:rsid w:val="00322F32"/>
    <w:rsid w:val="003258E0"/>
    <w:rsid w:val="0032694D"/>
    <w:rsid w:val="00331A22"/>
    <w:rsid w:val="00332DA2"/>
    <w:rsid w:val="0033513B"/>
    <w:rsid w:val="0034102A"/>
    <w:rsid w:val="00345F15"/>
    <w:rsid w:val="0034628F"/>
    <w:rsid w:val="00346975"/>
    <w:rsid w:val="003515BF"/>
    <w:rsid w:val="003517ED"/>
    <w:rsid w:val="00352AC9"/>
    <w:rsid w:val="00353E85"/>
    <w:rsid w:val="003543EA"/>
    <w:rsid w:val="00357594"/>
    <w:rsid w:val="00364A01"/>
    <w:rsid w:val="003749A5"/>
    <w:rsid w:val="00381F7D"/>
    <w:rsid w:val="00382B22"/>
    <w:rsid w:val="00383C6E"/>
    <w:rsid w:val="00384E3A"/>
    <w:rsid w:val="00387BA8"/>
    <w:rsid w:val="00390EEF"/>
    <w:rsid w:val="003912ED"/>
    <w:rsid w:val="00391F29"/>
    <w:rsid w:val="00394CAB"/>
    <w:rsid w:val="003A0259"/>
    <w:rsid w:val="003A58E0"/>
    <w:rsid w:val="003A5AF7"/>
    <w:rsid w:val="003B087D"/>
    <w:rsid w:val="003B1D15"/>
    <w:rsid w:val="003B6C61"/>
    <w:rsid w:val="003C4560"/>
    <w:rsid w:val="003C49B9"/>
    <w:rsid w:val="003E7567"/>
    <w:rsid w:val="003F3233"/>
    <w:rsid w:val="003F32DC"/>
    <w:rsid w:val="004012A0"/>
    <w:rsid w:val="0040462F"/>
    <w:rsid w:val="00426104"/>
    <w:rsid w:val="00432358"/>
    <w:rsid w:val="004365FB"/>
    <w:rsid w:val="004374EE"/>
    <w:rsid w:val="00437F85"/>
    <w:rsid w:val="00444F08"/>
    <w:rsid w:val="00445576"/>
    <w:rsid w:val="004511DB"/>
    <w:rsid w:val="00452896"/>
    <w:rsid w:val="004566FC"/>
    <w:rsid w:val="004607AA"/>
    <w:rsid w:val="0046273F"/>
    <w:rsid w:val="004717FE"/>
    <w:rsid w:val="00482033"/>
    <w:rsid w:val="00483C72"/>
    <w:rsid w:val="004849F4"/>
    <w:rsid w:val="00485847"/>
    <w:rsid w:val="0048640C"/>
    <w:rsid w:val="0049152D"/>
    <w:rsid w:val="00492C3A"/>
    <w:rsid w:val="004A0694"/>
    <w:rsid w:val="004A0F7C"/>
    <w:rsid w:val="004A367E"/>
    <w:rsid w:val="004A6338"/>
    <w:rsid w:val="004C1566"/>
    <w:rsid w:val="004C1A88"/>
    <w:rsid w:val="004C20B2"/>
    <w:rsid w:val="004C3AA0"/>
    <w:rsid w:val="004C5E8B"/>
    <w:rsid w:val="004D0EB8"/>
    <w:rsid w:val="004D1C62"/>
    <w:rsid w:val="004D2E59"/>
    <w:rsid w:val="004E20C2"/>
    <w:rsid w:val="004E27A1"/>
    <w:rsid w:val="004E5FD0"/>
    <w:rsid w:val="004E6081"/>
    <w:rsid w:val="004E62D5"/>
    <w:rsid w:val="004E6A0E"/>
    <w:rsid w:val="004E6F19"/>
    <w:rsid w:val="004E7000"/>
    <w:rsid w:val="004F337C"/>
    <w:rsid w:val="004F60A8"/>
    <w:rsid w:val="004F67BE"/>
    <w:rsid w:val="004F74A5"/>
    <w:rsid w:val="004F7C55"/>
    <w:rsid w:val="0050496F"/>
    <w:rsid w:val="00506B20"/>
    <w:rsid w:val="005140B9"/>
    <w:rsid w:val="00515C3D"/>
    <w:rsid w:val="005208ED"/>
    <w:rsid w:val="0052228E"/>
    <w:rsid w:val="00523ACF"/>
    <w:rsid w:val="005324AF"/>
    <w:rsid w:val="00534DA9"/>
    <w:rsid w:val="0053556E"/>
    <w:rsid w:val="005441A5"/>
    <w:rsid w:val="00550EAD"/>
    <w:rsid w:val="005546F1"/>
    <w:rsid w:val="005568E1"/>
    <w:rsid w:val="005578E4"/>
    <w:rsid w:val="0056007C"/>
    <w:rsid w:val="005623DC"/>
    <w:rsid w:val="00572AC6"/>
    <w:rsid w:val="005836CC"/>
    <w:rsid w:val="00585074"/>
    <w:rsid w:val="005902AD"/>
    <w:rsid w:val="00595CB6"/>
    <w:rsid w:val="005A30F4"/>
    <w:rsid w:val="005A5E16"/>
    <w:rsid w:val="005A607C"/>
    <w:rsid w:val="005B2C4B"/>
    <w:rsid w:val="005B5102"/>
    <w:rsid w:val="005C1457"/>
    <w:rsid w:val="005C34A7"/>
    <w:rsid w:val="005D232B"/>
    <w:rsid w:val="005D3035"/>
    <w:rsid w:val="005E7646"/>
    <w:rsid w:val="005F2FEC"/>
    <w:rsid w:val="005F410D"/>
    <w:rsid w:val="005F5649"/>
    <w:rsid w:val="005F7D63"/>
    <w:rsid w:val="0060364D"/>
    <w:rsid w:val="00604ED6"/>
    <w:rsid w:val="00610802"/>
    <w:rsid w:val="00611F12"/>
    <w:rsid w:val="00613130"/>
    <w:rsid w:val="0062093B"/>
    <w:rsid w:val="00621027"/>
    <w:rsid w:val="00622598"/>
    <w:rsid w:val="00622B93"/>
    <w:rsid w:val="00623056"/>
    <w:rsid w:val="00624681"/>
    <w:rsid w:val="00633EC3"/>
    <w:rsid w:val="00635559"/>
    <w:rsid w:val="00637DA4"/>
    <w:rsid w:val="006434A6"/>
    <w:rsid w:val="00647AD1"/>
    <w:rsid w:val="0065332E"/>
    <w:rsid w:val="006649B4"/>
    <w:rsid w:val="00670EF5"/>
    <w:rsid w:val="00671CD2"/>
    <w:rsid w:val="006720A0"/>
    <w:rsid w:val="00674C99"/>
    <w:rsid w:val="00676473"/>
    <w:rsid w:val="006877FF"/>
    <w:rsid w:val="00694D03"/>
    <w:rsid w:val="00695B37"/>
    <w:rsid w:val="00696115"/>
    <w:rsid w:val="006973B1"/>
    <w:rsid w:val="006A2FCC"/>
    <w:rsid w:val="006A68B0"/>
    <w:rsid w:val="006A7CAC"/>
    <w:rsid w:val="006B0119"/>
    <w:rsid w:val="006B063D"/>
    <w:rsid w:val="006B385B"/>
    <w:rsid w:val="006B4BBE"/>
    <w:rsid w:val="006B54F1"/>
    <w:rsid w:val="006B6F74"/>
    <w:rsid w:val="006C3779"/>
    <w:rsid w:val="006C49FF"/>
    <w:rsid w:val="006D21BA"/>
    <w:rsid w:val="006E0832"/>
    <w:rsid w:val="006E6645"/>
    <w:rsid w:val="006F06A4"/>
    <w:rsid w:val="006F2F72"/>
    <w:rsid w:val="006F4442"/>
    <w:rsid w:val="006F62C9"/>
    <w:rsid w:val="00703CEC"/>
    <w:rsid w:val="007062CD"/>
    <w:rsid w:val="007069CC"/>
    <w:rsid w:val="00715298"/>
    <w:rsid w:val="00721012"/>
    <w:rsid w:val="00732CC2"/>
    <w:rsid w:val="007332EA"/>
    <w:rsid w:val="007407FC"/>
    <w:rsid w:val="007409B7"/>
    <w:rsid w:val="00744765"/>
    <w:rsid w:val="00744919"/>
    <w:rsid w:val="00746915"/>
    <w:rsid w:val="00747693"/>
    <w:rsid w:val="007525CC"/>
    <w:rsid w:val="00753F0D"/>
    <w:rsid w:val="007542C4"/>
    <w:rsid w:val="007554DC"/>
    <w:rsid w:val="00756BBE"/>
    <w:rsid w:val="007578B5"/>
    <w:rsid w:val="00760E73"/>
    <w:rsid w:val="00765D24"/>
    <w:rsid w:val="00774585"/>
    <w:rsid w:val="0077656E"/>
    <w:rsid w:val="00776B1E"/>
    <w:rsid w:val="00781AB2"/>
    <w:rsid w:val="0078294F"/>
    <w:rsid w:val="00786913"/>
    <w:rsid w:val="007876F9"/>
    <w:rsid w:val="00791740"/>
    <w:rsid w:val="00791FE9"/>
    <w:rsid w:val="00795E64"/>
    <w:rsid w:val="007A0448"/>
    <w:rsid w:val="007A2BFF"/>
    <w:rsid w:val="007A2D09"/>
    <w:rsid w:val="007A58C8"/>
    <w:rsid w:val="007A659D"/>
    <w:rsid w:val="007B37EB"/>
    <w:rsid w:val="007B49D6"/>
    <w:rsid w:val="007B4EFD"/>
    <w:rsid w:val="007B5A78"/>
    <w:rsid w:val="007B5C69"/>
    <w:rsid w:val="007B5ED0"/>
    <w:rsid w:val="007B62FD"/>
    <w:rsid w:val="007C1371"/>
    <w:rsid w:val="007C6AF6"/>
    <w:rsid w:val="007C7291"/>
    <w:rsid w:val="007E0AB7"/>
    <w:rsid w:val="007E10CD"/>
    <w:rsid w:val="007E36D7"/>
    <w:rsid w:val="007E7D4A"/>
    <w:rsid w:val="007F240C"/>
    <w:rsid w:val="007F3402"/>
    <w:rsid w:val="00802DF0"/>
    <w:rsid w:val="00804874"/>
    <w:rsid w:val="00810DBF"/>
    <w:rsid w:val="008162D4"/>
    <w:rsid w:val="00820442"/>
    <w:rsid w:val="00821568"/>
    <w:rsid w:val="0082266E"/>
    <w:rsid w:val="008243E7"/>
    <w:rsid w:val="00827FE5"/>
    <w:rsid w:val="00840F9F"/>
    <w:rsid w:val="00842B51"/>
    <w:rsid w:val="008431C5"/>
    <w:rsid w:val="008434F9"/>
    <w:rsid w:val="008442F4"/>
    <w:rsid w:val="0084449D"/>
    <w:rsid w:val="00845F12"/>
    <w:rsid w:val="00846063"/>
    <w:rsid w:val="0084699D"/>
    <w:rsid w:val="008471D3"/>
    <w:rsid w:val="00847891"/>
    <w:rsid w:val="00851851"/>
    <w:rsid w:val="00853876"/>
    <w:rsid w:val="008573B1"/>
    <w:rsid w:val="00857A8D"/>
    <w:rsid w:val="0086481D"/>
    <w:rsid w:val="00867692"/>
    <w:rsid w:val="00871651"/>
    <w:rsid w:val="008737FA"/>
    <w:rsid w:val="00874CA1"/>
    <w:rsid w:val="0088057F"/>
    <w:rsid w:val="008832DE"/>
    <w:rsid w:val="00890942"/>
    <w:rsid w:val="008909C8"/>
    <w:rsid w:val="00894569"/>
    <w:rsid w:val="00894605"/>
    <w:rsid w:val="008A24DD"/>
    <w:rsid w:val="008B10E6"/>
    <w:rsid w:val="008B4DF8"/>
    <w:rsid w:val="008B4FF1"/>
    <w:rsid w:val="008B53D6"/>
    <w:rsid w:val="008B60C0"/>
    <w:rsid w:val="008B6C0E"/>
    <w:rsid w:val="008C15A0"/>
    <w:rsid w:val="008C40CB"/>
    <w:rsid w:val="008C7F3F"/>
    <w:rsid w:val="008D0757"/>
    <w:rsid w:val="008D2A2B"/>
    <w:rsid w:val="008D2F39"/>
    <w:rsid w:val="008E0F19"/>
    <w:rsid w:val="008E423E"/>
    <w:rsid w:val="008E6976"/>
    <w:rsid w:val="008F028E"/>
    <w:rsid w:val="008F14F5"/>
    <w:rsid w:val="008F26C6"/>
    <w:rsid w:val="008F3DD8"/>
    <w:rsid w:val="008F5143"/>
    <w:rsid w:val="00901A62"/>
    <w:rsid w:val="00903A64"/>
    <w:rsid w:val="009102F8"/>
    <w:rsid w:val="00916FEE"/>
    <w:rsid w:val="00921ECD"/>
    <w:rsid w:val="0092242F"/>
    <w:rsid w:val="009230A8"/>
    <w:rsid w:val="00932374"/>
    <w:rsid w:val="00937165"/>
    <w:rsid w:val="009375B0"/>
    <w:rsid w:val="00952BCF"/>
    <w:rsid w:val="00952D8A"/>
    <w:rsid w:val="00954829"/>
    <w:rsid w:val="009611C4"/>
    <w:rsid w:val="009649C9"/>
    <w:rsid w:val="00966F7E"/>
    <w:rsid w:val="0097416E"/>
    <w:rsid w:val="00983CD2"/>
    <w:rsid w:val="009844D3"/>
    <w:rsid w:val="0098510B"/>
    <w:rsid w:val="009855FD"/>
    <w:rsid w:val="009875E1"/>
    <w:rsid w:val="009875FF"/>
    <w:rsid w:val="00992855"/>
    <w:rsid w:val="00992C17"/>
    <w:rsid w:val="00995BF8"/>
    <w:rsid w:val="00996640"/>
    <w:rsid w:val="009A4752"/>
    <w:rsid w:val="009B2784"/>
    <w:rsid w:val="009B2E81"/>
    <w:rsid w:val="009C792D"/>
    <w:rsid w:val="009C7D8A"/>
    <w:rsid w:val="009D1154"/>
    <w:rsid w:val="009D1DC7"/>
    <w:rsid w:val="009E1175"/>
    <w:rsid w:val="009E19A3"/>
    <w:rsid w:val="009E5B44"/>
    <w:rsid w:val="009E7E4D"/>
    <w:rsid w:val="00A0424F"/>
    <w:rsid w:val="00A05E7A"/>
    <w:rsid w:val="00A15266"/>
    <w:rsid w:val="00A16E25"/>
    <w:rsid w:val="00A24987"/>
    <w:rsid w:val="00A27B04"/>
    <w:rsid w:val="00A32DCC"/>
    <w:rsid w:val="00A348A0"/>
    <w:rsid w:val="00A375F8"/>
    <w:rsid w:val="00A37C6E"/>
    <w:rsid w:val="00A37CFD"/>
    <w:rsid w:val="00A40AF2"/>
    <w:rsid w:val="00A40EF3"/>
    <w:rsid w:val="00A506F0"/>
    <w:rsid w:val="00A52CA7"/>
    <w:rsid w:val="00A54493"/>
    <w:rsid w:val="00A618A7"/>
    <w:rsid w:val="00A6640D"/>
    <w:rsid w:val="00A66959"/>
    <w:rsid w:val="00A7071D"/>
    <w:rsid w:val="00A72015"/>
    <w:rsid w:val="00A73628"/>
    <w:rsid w:val="00A8237E"/>
    <w:rsid w:val="00A82F13"/>
    <w:rsid w:val="00A83557"/>
    <w:rsid w:val="00A8454D"/>
    <w:rsid w:val="00A84A2B"/>
    <w:rsid w:val="00A84BC3"/>
    <w:rsid w:val="00A91ABD"/>
    <w:rsid w:val="00A944CC"/>
    <w:rsid w:val="00A967B4"/>
    <w:rsid w:val="00A97B85"/>
    <w:rsid w:val="00AA0E1D"/>
    <w:rsid w:val="00AA14A3"/>
    <w:rsid w:val="00AA42AD"/>
    <w:rsid w:val="00AC3E5B"/>
    <w:rsid w:val="00AC407D"/>
    <w:rsid w:val="00AC429C"/>
    <w:rsid w:val="00AC7DF9"/>
    <w:rsid w:val="00AD060A"/>
    <w:rsid w:val="00AD0887"/>
    <w:rsid w:val="00AD6274"/>
    <w:rsid w:val="00AD62D1"/>
    <w:rsid w:val="00AD6D7A"/>
    <w:rsid w:val="00AE0F2F"/>
    <w:rsid w:val="00AF1F90"/>
    <w:rsid w:val="00AF2EA0"/>
    <w:rsid w:val="00AF357D"/>
    <w:rsid w:val="00AF46A8"/>
    <w:rsid w:val="00B018B3"/>
    <w:rsid w:val="00B04791"/>
    <w:rsid w:val="00B10498"/>
    <w:rsid w:val="00B13656"/>
    <w:rsid w:val="00B2299A"/>
    <w:rsid w:val="00B23E24"/>
    <w:rsid w:val="00B24831"/>
    <w:rsid w:val="00B34D89"/>
    <w:rsid w:val="00B35BB1"/>
    <w:rsid w:val="00B37B1F"/>
    <w:rsid w:val="00B416A8"/>
    <w:rsid w:val="00B45A7E"/>
    <w:rsid w:val="00B522F4"/>
    <w:rsid w:val="00B720F6"/>
    <w:rsid w:val="00B757A7"/>
    <w:rsid w:val="00B7635E"/>
    <w:rsid w:val="00B7766D"/>
    <w:rsid w:val="00B80387"/>
    <w:rsid w:val="00B946D5"/>
    <w:rsid w:val="00B96B30"/>
    <w:rsid w:val="00BA1E6F"/>
    <w:rsid w:val="00BA7FB6"/>
    <w:rsid w:val="00BB3320"/>
    <w:rsid w:val="00BB4DCB"/>
    <w:rsid w:val="00BB5031"/>
    <w:rsid w:val="00BC3A54"/>
    <w:rsid w:val="00BD50A0"/>
    <w:rsid w:val="00BE360D"/>
    <w:rsid w:val="00BE4B3D"/>
    <w:rsid w:val="00BE555F"/>
    <w:rsid w:val="00BE7695"/>
    <w:rsid w:val="00BF3B1C"/>
    <w:rsid w:val="00C00A3C"/>
    <w:rsid w:val="00C0267D"/>
    <w:rsid w:val="00C02872"/>
    <w:rsid w:val="00C06CB8"/>
    <w:rsid w:val="00C125F8"/>
    <w:rsid w:val="00C126E0"/>
    <w:rsid w:val="00C1399D"/>
    <w:rsid w:val="00C15064"/>
    <w:rsid w:val="00C21733"/>
    <w:rsid w:val="00C2220A"/>
    <w:rsid w:val="00C22847"/>
    <w:rsid w:val="00C26545"/>
    <w:rsid w:val="00C27F01"/>
    <w:rsid w:val="00C34D81"/>
    <w:rsid w:val="00C37FB7"/>
    <w:rsid w:val="00C44F30"/>
    <w:rsid w:val="00C525FE"/>
    <w:rsid w:val="00C562EA"/>
    <w:rsid w:val="00C61724"/>
    <w:rsid w:val="00C63F07"/>
    <w:rsid w:val="00C67875"/>
    <w:rsid w:val="00C67E8F"/>
    <w:rsid w:val="00C7331B"/>
    <w:rsid w:val="00C777D1"/>
    <w:rsid w:val="00C81381"/>
    <w:rsid w:val="00C87AAE"/>
    <w:rsid w:val="00C919BB"/>
    <w:rsid w:val="00C93CEA"/>
    <w:rsid w:val="00C941E4"/>
    <w:rsid w:val="00C95679"/>
    <w:rsid w:val="00CB3B26"/>
    <w:rsid w:val="00CB6776"/>
    <w:rsid w:val="00CC07B8"/>
    <w:rsid w:val="00CC3ECC"/>
    <w:rsid w:val="00CC6FDA"/>
    <w:rsid w:val="00CD0FAC"/>
    <w:rsid w:val="00CD2D08"/>
    <w:rsid w:val="00CD6B94"/>
    <w:rsid w:val="00CF03CA"/>
    <w:rsid w:val="00CF0B0B"/>
    <w:rsid w:val="00CF27A9"/>
    <w:rsid w:val="00CF3A4D"/>
    <w:rsid w:val="00D01AC5"/>
    <w:rsid w:val="00D037D6"/>
    <w:rsid w:val="00D0696F"/>
    <w:rsid w:val="00D100CC"/>
    <w:rsid w:val="00D15828"/>
    <w:rsid w:val="00D15EC4"/>
    <w:rsid w:val="00D17658"/>
    <w:rsid w:val="00D20070"/>
    <w:rsid w:val="00D221AE"/>
    <w:rsid w:val="00D249C5"/>
    <w:rsid w:val="00D251F3"/>
    <w:rsid w:val="00D34CB5"/>
    <w:rsid w:val="00D355BA"/>
    <w:rsid w:val="00D4428A"/>
    <w:rsid w:val="00D444A6"/>
    <w:rsid w:val="00D46F53"/>
    <w:rsid w:val="00D50EBC"/>
    <w:rsid w:val="00D52EEC"/>
    <w:rsid w:val="00D53047"/>
    <w:rsid w:val="00D53512"/>
    <w:rsid w:val="00D54BE3"/>
    <w:rsid w:val="00D650F4"/>
    <w:rsid w:val="00D709C0"/>
    <w:rsid w:val="00D7742F"/>
    <w:rsid w:val="00D8153D"/>
    <w:rsid w:val="00D84712"/>
    <w:rsid w:val="00D90C1B"/>
    <w:rsid w:val="00D965BD"/>
    <w:rsid w:val="00DA2CCD"/>
    <w:rsid w:val="00DB1616"/>
    <w:rsid w:val="00DC1DB7"/>
    <w:rsid w:val="00DC61FE"/>
    <w:rsid w:val="00DD07DD"/>
    <w:rsid w:val="00DD426F"/>
    <w:rsid w:val="00DE66DF"/>
    <w:rsid w:val="00DE6C40"/>
    <w:rsid w:val="00DE716D"/>
    <w:rsid w:val="00DF130E"/>
    <w:rsid w:val="00DF32F0"/>
    <w:rsid w:val="00DF35BA"/>
    <w:rsid w:val="00DF3C22"/>
    <w:rsid w:val="00DF6A14"/>
    <w:rsid w:val="00DF6C93"/>
    <w:rsid w:val="00E01266"/>
    <w:rsid w:val="00E11557"/>
    <w:rsid w:val="00E20C03"/>
    <w:rsid w:val="00E21145"/>
    <w:rsid w:val="00E26C9E"/>
    <w:rsid w:val="00E30BE8"/>
    <w:rsid w:val="00E315D9"/>
    <w:rsid w:val="00E37763"/>
    <w:rsid w:val="00E40A0C"/>
    <w:rsid w:val="00E53C93"/>
    <w:rsid w:val="00E540D3"/>
    <w:rsid w:val="00E5568F"/>
    <w:rsid w:val="00E57CFF"/>
    <w:rsid w:val="00E610E8"/>
    <w:rsid w:val="00E61713"/>
    <w:rsid w:val="00E65128"/>
    <w:rsid w:val="00E737B7"/>
    <w:rsid w:val="00E9051D"/>
    <w:rsid w:val="00E937AF"/>
    <w:rsid w:val="00E966B0"/>
    <w:rsid w:val="00EA344A"/>
    <w:rsid w:val="00EA3661"/>
    <w:rsid w:val="00EB017D"/>
    <w:rsid w:val="00EB043D"/>
    <w:rsid w:val="00EB3E70"/>
    <w:rsid w:val="00EB3E8C"/>
    <w:rsid w:val="00EB569C"/>
    <w:rsid w:val="00EB5BC1"/>
    <w:rsid w:val="00EB6E93"/>
    <w:rsid w:val="00EB75F8"/>
    <w:rsid w:val="00EC1452"/>
    <w:rsid w:val="00EC3FC6"/>
    <w:rsid w:val="00EC4160"/>
    <w:rsid w:val="00EC4410"/>
    <w:rsid w:val="00EC57A0"/>
    <w:rsid w:val="00ED24B7"/>
    <w:rsid w:val="00ED4A03"/>
    <w:rsid w:val="00ED77C5"/>
    <w:rsid w:val="00EE1D5C"/>
    <w:rsid w:val="00EE4F5F"/>
    <w:rsid w:val="00EE4F7B"/>
    <w:rsid w:val="00EE5915"/>
    <w:rsid w:val="00EE73A9"/>
    <w:rsid w:val="00F134F3"/>
    <w:rsid w:val="00F13C59"/>
    <w:rsid w:val="00F156F8"/>
    <w:rsid w:val="00F22CF1"/>
    <w:rsid w:val="00F24A30"/>
    <w:rsid w:val="00F2575E"/>
    <w:rsid w:val="00F26618"/>
    <w:rsid w:val="00F33C07"/>
    <w:rsid w:val="00F35349"/>
    <w:rsid w:val="00F36274"/>
    <w:rsid w:val="00F3633C"/>
    <w:rsid w:val="00F43F39"/>
    <w:rsid w:val="00F53550"/>
    <w:rsid w:val="00F53D6C"/>
    <w:rsid w:val="00F5448E"/>
    <w:rsid w:val="00F562D8"/>
    <w:rsid w:val="00F575A1"/>
    <w:rsid w:val="00F60A91"/>
    <w:rsid w:val="00F62298"/>
    <w:rsid w:val="00F62DCD"/>
    <w:rsid w:val="00F63804"/>
    <w:rsid w:val="00F70969"/>
    <w:rsid w:val="00F76545"/>
    <w:rsid w:val="00F80039"/>
    <w:rsid w:val="00F81A6B"/>
    <w:rsid w:val="00F83AF6"/>
    <w:rsid w:val="00F847C9"/>
    <w:rsid w:val="00F90946"/>
    <w:rsid w:val="00F92EB6"/>
    <w:rsid w:val="00F9352B"/>
    <w:rsid w:val="00F948DB"/>
    <w:rsid w:val="00F9539C"/>
    <w:rsid w:val="00F97F57"/>
    <w:rsid w:val="00FA0181"/>
    <w:rsid w:val="00FB17C1"/>
    <w:rsid w:val="00FB393E"/>
    <w:rsid w:val="00FB7D8D"/>
    <w:rsid w:val="00FC018C"/>
    <w:rsid w:val="00FC0264"/>
    <w:rsid w:val="00FC0DC3"/>
    <w:rsid w:val="00FC25D2"/>
    <w:rsid w:val="00FC40BC"/>
    <w:rsid w:val="00FD2ABB"/>
    <w:rsid w:val="00FE1622"/>
    <w:rsid w:val="00FE1A81"/>
    <w:rsid w:val="00FE2D48"/>
    <w:rsid w:val="00FF2254"/>
    <w:rsid w:val="00FF37E5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E8DDE"/>
  <w15:docId w15:val="{17481532-9AAA-4FFF-B10C-9FC7E158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ABD"/>
    <w:pPr>
      <w:spacing w:before="40"/>
      <w:ind w:left="1600" w:right="2200"/>
      <w:jc w:val="center"/>
    </w:pPr>
    <w:rPr>
      <w:color w:val="000080"/>
      <w:sz w:val="24"/>
    </w:rPr>
  </w:style>
  <w:style w:type="paragraph" w:styleId="a4">
    <w:name w:val="header"/>
    <w:basedOn w:val="a"/>
    <w:link w:val="a5"/>
    <w:uiPriority w:val="99"/>
    <w:unhideWhenUsed/>
    <w:rsid w:val="002A0A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A0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0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2A0ABD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1"/>
    <w:qFormat/>
    <w:rsid w:val="00F156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3E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E71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127A34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371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7165"/>
  </w:style>
  <w:style w:type="character" w:customStyle="1" w:styleId="ae">
    <w:name w:val="Текст примечания Знак"/>
    <w:basedOn w:val="a0"/>
    <w:link w:val="ad"/>
    <w:uiPriority w:val="99"/>
    <w:semiHidden/>
    <w:rsid w:val="00937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1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71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E162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269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694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32694D"/>
    <w:rPr>
      <w:rFonts w:ascii="Calibri" w:eastAsia="Calibri" w:hAnsi="Calibri" w:cs="Calibri"/>
    </w:rPr>
  </w:style>
  <w:style w:type="character" w:customStyle="1" w:styleId="af2">
    <w:name w:val="Текст сноски Знак"/>
    <w:basedOn w:val="a0"/>
    <w:link w:val="af1"/>
    <w:uiPriority w:val="99"/>
    <w:semiHidden/>
    <w:rsid w:val="0032694D"/>
    <w:rPr>
      <w:rFonts w:ascii="Calibri" w:eastAsia="Calibri" w:hAnsi="Calibri" w:cs="Calibri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26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stroimprosto-msk.ru/events/art-proekt-moya-moskva-202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67DA-2BAC-4B64-94E9-0B7554C8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enkoV</dc:creator>
  <cp:lastModifiedBy>Гупало Инна Евгеньевна</cp:lastModifiedBy>
  <cp:revision>3</cp:revision>
  <cp:lastPrinted>2018-03-23T15:00:00Z</cp:lastPrinted>
  <dcterms:created xsi:type="dcterms:W3CDTF">2024-07-26T06:01:00Z</dcterms:created>
  <dcterms:modified xsi:type="dcterms:W3CDTF">2024-07-26T06:17:00Z</dcterms:modified>
</cp:coreProperties>
</file>